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522F931" w:rsidR="009C0D7E" w:rsidRPr="004667B8" w:rsidRDefault="0024594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6</w:t>
      </w:r>
      <w:r w:rsidR="00777172">
        <w:rPr>
          <w:rFonts w:ascii="Arial" w:hAnsi="Arial" w:cs="Arial"/>
          <w:b/>
          <w:sz w:val="22"/>
          <w:lang w:val="es-ES"/>
        </w:rPr>
        <w:t>5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6878D11" w:rsidR="009C0D7E" w:rsidRDefault="0024594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EC676A">
        <w:rPr>
          <w:rFonts w:ascii="Arial" w:hAnsi="Arial" w:cs="Arial"/>
          <w:sz w:val="22"/>
          <w:lang w:val="es-ES"/>
        </w:rPr>
        <w:t xml:space="preserve"> de septiem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27ABBCC" w14:textId="1FDAFE94" w:rsidR="00777172" w:rsidRPr="00777172" w:rsidRDefault="00777172" w:rsidP="007D23D1">
      <w:pPr>
        <w:jc w:val="center"/>
        <w:rPr>
          <w:rFonts w:ascii="Arial" w:hAnsi="Arial" w:cs="Arial"/>
          <w:b/>
          <w:sz w:val="28"/>
          <w:szCs w:val="28"/>
        </w:rPr>
      </w:pPr>
      <w:r w:rsidRPr="00777172">
        <w:rPr>
          <w:rFonts w:ascii="Arial" w:hAnsi="Arial" w:cs="Arial"/>
          <w:b/>
          <w:sz w:val="28"/>
          <w:szCs w:val="28"/>
        </w:rPr>
        <w:t>LLEVA SAMUEL GARCÍA ÚTILES ESCOLARES; REALIZAN ‘CASCARITA’ EN SAN NICOL</w:t>
      </w:r>
      <w:r w:rsidR="007D23D1">
        <w:rPr>
          <w:rFonts w:ascii="Arial" w:hAnsi="Arial" w:cs="Arial"/>
          <w:b/>
          <w:sz w:val="28"/>
          <w:szCs w:val="28"/>
        </w:rPr>
        <w:t>Á</w:t>
      </w:r>
      <w:r w:rsidRPr="00777172">
        <w:rPr>
          <w:rFonts w:ascii="Arial" w:hAnsi="Arial" w:cs="Arial"/>
          <w:b/>
          <w:sz w:val="28"/>
          <w:szCs w:val="28"/>
        </w:rPr>
        <w:t>S DE LOS GARZA</w:t>
      </w:r>
    </w:p>
    <w:p w14:paraId="698375EC" w14:textId="77777777" w:rsidR="00777172" w:rsidRPr="00777172" w:rsidRDefault="00777172" w:rsidP="007D23D1">
      <w:pPr>
        <w:jc w:val="center"/>
        <w:rPr>
          <w:rFonts w:ascii="Arial" w:hAnsi="Arial" w:cs="Arial"/>
          <w:b/>
          <w:sz w:val="28"/>
          <w:szCs w:val="28"/>
        </w:rPr>
      </w:pPr>
    </w:p>
    <w:p w14:paraId="734FBF77" w14:textId="7612C6AD" w:rsidR="00777172" w:rsidRPr="00777172" w:rsidRDefault="00777172" w:rsidP="0077717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777172">
        <w:rPr>
          <w:rFonts w:ascii="Arial" w:hAnsi="Arial" w:cs="Arial"/>
          <w:i/>
        </w:rPr>
        <w:t xml:space="preserve">Entrega Gobernador kits </w:t>
      </w:r>
      <w:proofErr w:type="gramStart"/>
      <w:r w:rsidRPr="00777172">
        <w:rPr>
          <w:rFonts w:ascii="Arial" w:hAnsi="Arial" w:cs="Arial"/>
          <w:i/>
        </w:rPr>
        <w:t>escolares</w:t>
      </w:r>
      <w:proofErr w:type="gramEnd"/>
      <w:r w:rsidRPr="00777172">
        <w:rPr>
          <w:rFonts w:ascii="Arial" w:hAnsi="Arial" w:cs="Arial"/>
          <w:i/>
        </w:rPr>
        <w:t xml:space="preserve"> y convive con maestros, alumnos y directivos de plantel </w:t>
      </w:r>
      <w:proofErr w:type="spellStart"/>
      <w:r w:rsidRPr="00777172">
        <w:rPr>
          <w:rFonts w:ascii="Arial" w:hAnsi="Arial" w:cs="Arial"/>
          <w:i/>
        </w:rPr>
        <w:t>nicolaíta</w:t>
      </w:r>
      <w:proofErr w:type="spellEnd"/>
      <w:r w:rsidRPr="00777172">
        <w:rPr>
          <w:rFonts w:ascii="Arial" w:hAnsi="Arial" w:cs="Arial"/>
          <w:i/>
        </w:rPr>
        <w:t>.</w:t>
      </w:r>
    </w:p>
    <w:p w14:paraId="5571252D" w14:textId="0832CB95" w:rsidR="00777172" w:rsidRPr="00777172" w:rsidRDefault="00777172" w:rsidP="0077717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777172">
        <w:rPr>
          <w:rFonts w:ascii="Arial" w:hAnsi="Arial" w:cs="Arial"/>
          <w:i/>
        </w:rPr>
        <w:t>También se benefician otras tres escuelas de la zona con estos apoyos.</w:t>
      </w:r>
    </w:p>
    <w:p w14:paraId="70AC0D61" w14:textId="0F1814F1" w:rsidR="00777172" w:rsidRPr="00777172" w:rsidRDefault="00777172" w:rsidP="0077717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777172">
        <w:rPr>
          <w:rFonts w:ascii="Arial" w:hAnsi="Arial" w:cs="Arial"/>
          <w:i/>
        </w:rPr>
        <w:t>Anuncia que este año los alumnos recibirán también clases de música y arte.</w:t>
      </w:r>
    </w:p>
    <w:p w14:paraId="138A40DF" w14:textId="52005A8E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b/>
          <w:sz w:val="28"/>
          <w:szCs w:val="28"/>
        </w:rPr>
        <w:t xml:space="preserve">San Nicolás de los Garza, Nuevo León.- </w:t>
      </w:r>
      <w:r w:rsidRPr="00777172">
        <w:rPr>
          <w:rFonts w:ascii="Arial" w:hAnsi="Arial" w:cs="Arial"/>
          <w:sz w:val="28"/>
          <w:szCs w:val="28"/>
        </w:rPr>
        <w:t>Para reforzar el impulso a las más de mil 340 escuelas de tiempo completo y de jornada ampliada, el Gobernador Samuel Alejandro García Sepúlveda entregó paquetes de útiles escolares a alumnos de la escuela Primaria “Alfonso Reyes”.</w:t>
      </w:r>
    </w:p>
    <w:p w14:paraId="39E75D97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7BFE34A1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>El mandatario también convivió con directivos, alumnos, maestros y padres de familia en las llamadas “Cascaritas de Verano del programa Ponte Nuevo Ponte Mundial” en ese plantel ubicado en la colonia Casa Blanca, en San Nicolás de los Garza.</w:t>
      </w:r>
    </w:p>
    <w:p w14:paraId="62360F54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4EF6F9AF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 xml:space="preserve">Lo acompañaron Juan </w:t>
      </w:r>
      <w:proofErr w:type="spellStart"/>
      <w:r w:rsidRPr="00777172">
        <w:rPr>
          <w:rFonts w:ascii="Arial" w:hAnsi="Arial" w:cs="Arial"/>
          <w:sz w:val="28"/>
          <w:szCs w:val="28"/>
        </w:rPr>
        <w:t>Paura</w:t>
      </w:r>
      <w:proofErr w:type="spellEnd"/>
      <w:r w:rsidRPr="00777172">
        <w:rPr>
          <w:rFonts w:ascii="Arial" w:hAnsi="Arial" w:cs="Arial"/>
          <w:sz w:val="28"/>
          <w:szCs w:val="28"/>
        </w:rPr>
        <w:t xml:space="preserve"> García, Secretario de Educación; Alejandra Morales Mariscal, Directora General de la Corporación para el Desarrollo Turístico de Nuevo León, (CODETUR), quien entregó a los alumnos pases gratuitos para los parques estatales.</w:t>
      </w:r>
    </w:p>
    <w:p w14:paraId="73D58530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616381BD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>García Sepúlveda aseguró que reforzará la estrategia de las escuelas de tiempo completo para que los alumnos reciban la mejor educación y ayuden a refrendar el liderazgo de la entidad en esta materia.</w:t>
      </w:r>
    </w:p>
    <w:p w14:paraId="417520E1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457B1CD2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 xml:space="preserve">“Estamos este cuarto año ampliando la Cobertura Universal y la Jornada Ampliada a un millón de niños. Estamos también, además de tener dos horas extras, tener actividad extracurricular, más y mejor </w:t>
      </w:r>
      <w:r w:rsidRPr="00777172">
        <w:rPr>
          <w:rFonts w:ascii="Arial" w:hAnsi="Arial" w:cs="Arial"/>
          <w:sz w:val="28"/>
          <w:szCs w:val="28"/>
        </w:rPr>
        <w:lastRenderedPageBreak/>
        <w:t>inglés, más y mejor tecnología, deporte, ahí están las canchas y este año empezamos con instrumentos, música y arte”, dijo el mandatario estatal.</w:t>
      </w:r>
    </w:p>
    <w:p w14:paraId="1F0D9043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66642A5C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>“Queremos que todos nuestros niños tengan mínimo 8 horas de clase, en todo México sólo van cuatro horas, aquí vamos 8 horas por eso somos primer lugar en todo, Nuevo León es el mejor estado de México”.</w:t>
      </w:r>
    </w:p>
    <w:p w14:paraId="2BBA0B53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1B514B51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 xml:space="preserve">En esta ocasión se entregaron apoyos como tenis, pants, mochilas entre otras cosas a las escuelas Fidel Velázquez, Daniel </w:t>
      </w:r>
      <w:proofErr w:type="spellStart"/>
      <w:r w:rsidRPr="00777172">
        <w:rPr>
          <w:rFonts w:ascii="Arial" w:hAnsi="Arial" w:cs="Arial"/>
          <w:sz w:val="28"/>
          <w:szCs w:val="28"/>
        </w:rPr>
        <w:t>Urencio</w:t>
      </w:r>
      <w:proofErr w:type="spellEnd"/>
      <w:r w:rsidRPr="00777172">
        <w:rPr>
          <w:rFonts w:ascii="Arial" w:hAnsi="Arial" w:cs="Arial"/>
          <w:sz w:val="28"/>
          <w:szCs w:val="28"/>
        </w:rPr>
        <w:t xml:space="preserve"> Martínez, Profesor Jesús Martínez López y a la anfitriona Alfonso Reyes.</w:t>
      </w:r>
    </w:p>
    <w:p w14:paraId="18C325F0" w14:textId="77777777" w:rsidR="00777172" w:rsidRP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5761CED9" w14:textId="77777777" w:rsid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  <w:r w:rsidRPr="00777172">
        <w:rPr>
          <w:rFonts w:ascii="Arial" w:hAnsi="Arial" w:cs="Arial"/>
          <w:sz w:val="28"/>
          <w:szCs w:val="28"/>
        </w:rPr>
        <w:t>Este ciclo impulsa a las más de 1 mil 344 escuelas que forman parte del Programa de Escuelas de Tiempo Completo y Jornada Ampliada, y que benefician a 201 mil 190 estudiantes; así como a miles más que forman parte de las estrategias de Vida Saludable Vive Feliz y Vive sin Drogas, además de diversas estrategias nacionales y estatales.</w:t>
      </w:r>
    </w:p>
    <w:p w14:paraId="383D2A41" w14:textId="77777777" w:rsidR="00777172" w:rsidRDefault="00777172" w:rsidP="00777172">
      <w:pPr>
        <w:jc w:val="both"/>
        <w:rPr>
          <w:rFonts w:ascii="Arial" w:hAnsi="Arial" w:cs="Arial"/>
          <w:sz w:val="28"/>
          <w:szCs w:val="28"/>
        </w:rPr>
      </w:pPr>
    </w:p>
    <w:p w14:paraId="3BF21F16" w14:textId="77777777" w:rsidR="005B19D5" w:rsidRDefault="005B19D5" w:rsidP="005B19D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B4E4946" w14:textId="77777777" w:rsidR="005B19D5" w:rsidRDefault="005B19D5" w:rsidP="00777172">
      <w:pPr>
        <w:jc w:val="both"/>
        <w:rPr>
          <w:rFonts w:ascii="Arial" w:hAnsi="Arial" w:cs="Arial"/>
          <w:sz w:val="28"/>
          <w:szCs w:val="28"/>
        </w:rPr>
      </w:pPr>
    </w:p>
    <w:sectPr w:rsidR="005B19D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ECC3" w14:textId="77777777" w:rsidR="00743710" w:rsidRDefault="00743710" w:rsidP="00E83348">
      <w:r>
        <w:separator/>
      </w:r>
    </w:p>
  </w:endnote>
  <w:endnote w:type="continuationSeparator" w:id="0">
    <w:p w14:paraId="09854BE7" w14:textId="77777777" w:rsidR="00743710" w:rsidRDefault="0074371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0F4D" w14:textId="77777777" w:rsidR="00743710" w:rsidRDefault="00743710" w:rsidP="00E83348">
      <w:r>
        <w:separator/>
      </w:r>
    </w:p>
  </w:footnote>
  <w:footnote w:type="continuationSeparator" w:id="0">
    <w:p w14:paraId="5D26CED5" w14:textId="77777777" w:rsidR="00743710" w:rsidRDefault="0074371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728"/>
    <w:multiLevelType w:val="hybridMultilevel"/>
    <w:tmpl w:val="2BA4C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521C1"/>
    <w:multiLevelType w:val="hybridMultilevel"/>
    <w:tmpl w:val="1D76B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594A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091D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4DFA"/>
    <w:rsid w:val="005A6904"/>
    <w:rsid w:val="005B19D5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77172"/>
    <w:rsid w:val="0078005E"/>
    <w:rsid w:val="007809B4"/>
    <w:rsid w:val="00785E41"/>
    <w:rsid w:val="00792245"/>
    <w:rsid w:val="00792C0F"/>
    <w:rsid w:val="00796BEE"/>
    <w:rsid w:val="007B067E"/>
    <w:rsid w:val="007C600B"/>
    <w:rsid w:val="007D23D1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B9C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2DB0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CF74F0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03D54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813D3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DE9E-1BFB-4E0C-8044-060D5D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06T02:47:00Z</dcterms:created>
  <dcterms:modified xsi:type="dcterms:W3CDTF">2025-09-06T03:01:00Z</dcterms:modified>
</cp:coreProperties>
</file>